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Understanding the Midlife Body</w:t>
      </w:r>
    </w:p>
    <w:p>
      <w:pPr>
        <w:pStyle w:val="Heading3"/>
      </w:pPr>
      <w:r>
        <w:tab/>
        <w:t>1.1: Changes in Metabolism</w:t>
      </w:r>
    </w:p>
    <w:p>
      <w:pPr>
        <w:pStyle w:val="Heading3"/>
      </w:pPr>
      <w:r>
        <w:tab/>
        <w:t>1.2: Hormonal Shifts</w:t>
      </w:r>
    </w:p>
    <w:p>
      <w:pPr>
        <w:pStyle w:val="Heading3"/>
      </w:pPr>
      <w:r>
        <w:tab/>
        <w:t>1.3: Body Composition Changes</w:t>
      </w:r>
    </w:p>
    <w:p>
      <w:pPr>
        <w:pStyle w:val="Heading3"/>
      </w:pPr>
      <w:r>
        <w:tab/>
        <w:t>1.4: Impact of Stress and Sleep</w:t>
      </w:r>
    </w:p>
    <w:p>
      <w:pPr>
        <w:pStyle w:val="Heading2"/>
      </w:pPr>
      <w:r>
        <w:t>Chapter 2: Setting Realistic Goals</w:t>
      </w:r>
    </w:p>
    <w:p>
      <w:pPr>
        <w:pStyle w:val="Heading3"/>
      </w:pPr>
      <w:r>
        <w:tab/>
        <w:t>2.1: Importance of Goal Setting</w:t>
      </w:r>
    </w:p>
    <w:p>
      <w:pPr>
        <w:pStyle w:val="Heading3"/>
      </w:pPr>
      <w:r>
        <w:tab/>
        <w:t>2.2: S.M.A.R.T. Goals</w:t>
      </w:r>
    </w:p>
    <w:p>
      <w:pPr>
        <w:pStyle w:val="Heading3"/>
      </w:pPr>
      <w:r>
        <w:tab/>
        <w:t>2.3: Tracking Progress</w:t>
      </w:r>
    </w:p>
    <w:p>
      <w:pPr>
        <w:pStyle w:val="Heading3"/>
      </w:pPr>
      <w:r>
        <w:tab/>
        <w:t>2.4: Celebrating Small Wins</w:t>
      </w:r>
    </w:p>
    <w:p>
      <w:pPr>
        <w:pStyle w:val="Heading2"/>
      </w:pPr>
      <w:r>
        <w:t>Chapter 3: Making Healthy Dietary Choices</w:t>
      </w:r>
    </w:p>
    <w:p>
      <w:pPr>
        <w:pStyle w:val="Heading3"/>
      </w:pPr>
      <w:r>
        <w:tab/>
        <w:t>3.1: Balanced Nutrition</w:t>
      </w:r>
    </w:p>
    <w:p>
      <w:pPr>
        <w:pStyle w:val="Heading3"/>
      </w:pPr>
      <w:r>
        <w:tab/>
        <w:t>3.2: Portion Control</w:t>
      </w:r>
    </w:p>
    <w:p>
      <w:pPr>
        <w:pStyle w:val="Heading3"/>
      </w:pPr>
      <w:r>
        <w:tab/>
        <w:t>3.3: Minimizing Processed Foods</w:t>
      </w:r>
    </w:p>
    <w:p>
      <w:pPr>
        <w:pStyle w:val="Heading3"/>
      </w:pPr>
      <w:r>
        <w:tab/>
        <w:t>3.4: Meal Planning and Prepping</w:t>
      </w:r>
    </w:p>
    <w:p>
      <w:pPr>
        <w:pStyle w:val="Heading2"/>
      </w:pPr>
      <w:r>
        <w:t>Chapter 4: Incorporating Exercise Into Your Routine</w:t>
      </w:r>
    </w:p>
    <w:p>
      <w:pPr>
        <w:pStyle w:val="Heading3"/>
      </w:pPr>
      <w:r>
        <w:tab/>
        <w:t>4.1: Importance of Physical Activity</w:t>
      </w:r>
    </w:p>
    <w:p>
      <w:pPr>
        <w:pStyle w:val="Heading3"/>
      </w:pPr>
      <w:r>
        <w:tab/>
        <w:t>4.2: Choosing the Right Workout</w:t>
      </w:r>
    </w:p>
    <w:p>
      <w:pPr>
        <w:pStyle w:val="Heading3"/>
      </w:pPr>
      <w:r>
        <w:tab/>
        <w:t>4.3: Finding Time to Exercise</w:t>
      </w:r>
    </w:p>
    <w:p>
      <w:pPr>
        <w:pStyle w:val="Heading3"/>
      </w:pPr>
      <w:r>
        <w:tab/>
        <w:t>4.4: Combining Cardio and Strength Training</w:t>
      </w:r>
    </w:p>
    <w:p>
      <w:pPr>
        <w:pStyle w:val="Heading2"/>
      </w:pPr>
      <w:r>
        <w:t>Chapter 5: Managing Stress and Emotional Eating</w:t>
      </w:r>
    </w:p>
    <w:p>
      <w:pPr>
        <w:pStyle w:val="Heading3"/>
      </w:pPr>
      <w:r>
        <w:tab/>
        <w:t>5.1: Identifying Triggers</w:t>
      </w:r>
    </w:p>
    <w:p>
      <w:pPr>
        <w:pStyle w:val="Heading3"/>
      </w:pPr>
      <w:r>
        <w:tab/>
        <w:t>5.2: Healthy Coping Mechanisms</w:t>
      </w:r>
    </w:p>
    <w:p>
      <w:pPr>
        <w:pStyle w:val="Heading3"/>
      </w:pPr>
      <w:r>
        <w:tab/>
        <w:t>5.3: Mindful Eating Practices</w:t>
      </w:r>
    </w:p>
    <w:p>
      <w:pPr>
        <w:pStyle w:val="Heading3"/>
      </w:pPr>
      <w:r>
        <w:tab/>
        <w:t>5.4: Seeking Support</w:t>
      </w:r>
    </w:p>
    <w:p>
      <w:pPr>
        <w:pStyle w:val="Heading2"/>
      </w:pPr>
      <w:r>
        <w:t>Chapter 6: Maintaining Long-Term Weight Loss</w:t>
      </w:r>
    </w:p>
    <w:p>
      <w:pPr>
        <w:pStyle w:val="Heading3"/>
      </w:pPr>
      <w:r>
        <w:tab/>
        <w:t>6.1: Creating a Sustainable Lifestyle</w:t>
      </w:r>
    </w:p>
    <w:p>
      <w:pPr>
        <w:pStyle w:val="Heading3"/>
      </w:pPr>
      <w:r>
        <w:tab/>
        <w:t>6.2: Avoiding Fad Diets</w:t>
      </w:r>
    </w:p>
    <w:p>
      <w:pPr>
        <w:pStyle w:val="Heading3"/>
      </w:pPr>
      <w:r>
        <w:tab/>
        <w:t>6.3: Staying Consistent</w:t>
      </w:r>
    </w:p>
    <w:p>
      <w:pPr>
        <w:pStyle w:val="Heading3"/>
      </w:pPr>
      <w:r>
        <w:tab/>
        <w:t>6.4: Adjusting Goals as Needed</w:t>
      </w:r>
    </w:p>
    <w:p>
      <w:r>
        <w:br w:type="page"/>
      </w:r>
    </w:p>
    <w:p>
      <w:pPr>
        <w:pStyle w:val="Heading1"/>
      </w:pPr>
      <w:r>
        <w:t>Chapter 1: Understanding the Midlife Body</w:t>
      </w:r>
    </w:p>
    <w:p>
      <w:pPr>
        <w:pStyle w:val="Heading2"/>
      </w:pPr>
      <w:r>
        <w:t>1.1: Changes in Metabolism</w:t>
      </w:r>
    </w:p>
    <w:p>
      <w:r>
        <w:t>As women age, their metabolism naturally begins to slow down. This is due to a combination of factors, including a decrease in muscle mass, hormonal changes, and a decrease in physical activity. Research has shown that basal metabolic rate (BMR) decreases by about 1-2% per decade after the age of 20 [1]. This means that as women reach middle age, they may find it harder to lose weight or maintain a healthy weight compared to when they were younger.</w:t>
        <w:br/>
        <w:br/>
        <w:t>One of the key factors contributing to the decrease in metabolism during midlife is the loss of muscle mass. Muscle tissue is more metabolically active than fat tissue, meaning that the more muscle you have, the more calories your body burns at rest. As women age, they tend to lose muscle mass, which can lead to a decrease in BMR and a slower metabolism overall. In fact, research has shown that women can lose up to 5% of their muscle mass per decade after the age of 30 [2].</w:t>
        <w:br/>
        <w:br/>
        <w:t>Hormonal changes also play a significant role in the decrease in metabolism during midlife. Estrogen levels begin to decline as women approach menopause, which can lead to an increase in body fat and a decrease in muscle mass. This hormonal imbalance can further slow down metabolism and make it harder for women to lose weight. In addition, lower levels of estrogen can also lead to insulin resistance, which can make it more difficult for the body to regulate blood sugar levels and can contribute to weight gain [3].</w:t>
        <w:br/>
        <w:br/>
        <w:t>Another factor that can impact metabolism during midlife is a decrease in physical activity. As women age, they may become less active due to factors such as work, family responsibilities, or simply feeling less motivated to exercise. A sedentary lifestyle can contribute to weight gain and a further decrease in metabolism. Research has shown that physical activity and exercise can help mitigate the effects of aging on metabolism by preserving muscle mass and increasing BMR [4].</w:t>
        <w:br/>
        <w:br/>
        <w:t>In conclusion, understanding the changes in metabolism that occur during midlife is crucial for middle age moms who are looking to lose weight. By being aware of the factors that can slow down metabolism, such as loss of muscle mass, hormonal changes, and decreased physical activity, women can take steps to counteract these effects and boost their metabolism. In the following chapters, we will explore strategies and techniques for increasing metabolism and losing weight effectively during midlife.</w:t>
      </w:r>
    </w:p>
    <w:p>
      <w:pPr>
        <w:pStyle w:val="Heading2"/>
      </w:pPr>
      <w:r>
        <w:t>1.2: Hormonal Shifts</w:t>
      </w:r>
    </w:p>
    <w:p>
      <w:r>
        <w:t xml:space="preserve">As women hit middle age, hormonal shifts play a significant role in their weight loss journey. One of the key hormones that can impact weight gain during this period is estrogen. Studies have shown that as women enter perimenopause and menopause, estrogen levels tend to decrease, leading to a redistribution of body fat from the hips and thighs to the abdomen [1]. This shift in fat distribution can make it more challenging for midlife moms to lose weight, particularly around the midsection. </w:t>
        <w:br/>
        <w:br/>
        <w:t>Another hormone that plays a role in weight management for middle-aged women is leptin. Leptin is a hormone that signals to the brain when the body has had enough to eat, helping to regulate energy balance and fat storage. However, as women age, leptin levels can decrease, leading to decreased feelings of fullness and increased appetite [2]. This can make it easier to overeat and harder to maintain a calorie deficit for weight loss.</w:t>
        <w:br/>
        <w:br/>
        <w:t>Furthermore, changes in insulin sensitivity can also impact weight loss for middle-aged women. Insulin is a hormone that helps regulate blood sugar levels by signaling cells to take in glucose from the bloodstream. However, as women age, insulin sensitivity can decrease, leading to higher blood sugar levels and potentially increased fat storage [3]. This can make it more challenging for midlife moms to lose weight, particularly if they have developed insulin resistance.</w:t>
        <w:br/>
        <w:br/>
        <w:t>In addition to hormonal shifts, other factors such as muscle mass loss and a decrease in metabolism can also contribute to weight gain during midlife. Research has shown that muscle mass tends to decrease with age, leading to a slower metabolism and fewer calories burned at rest [4]. This can make it more difficult for middle-aged women to lose weight, as they may need to consume fewer calories than when they were younger to achieve the same weight loss results.</w:t>
        <w:br/>
        <w:br/>
        <w:t>In conclusion, understanding the hormonal shifts that occur during midlife is crucial for middle-aged women looking to lose weight. By recognizing how hormones like estrogen, leptin, and insulin can impact weight management, midlife moms can make more informed decisions about their diet, exercise, and overall weight loss strategy. By addressing these hormonal changes and making appropriate lifestyle adjustments, middle-aged women can still achieve their weight loss goals and maintain a healthy body weight as they navigate through this stage of life.</w:t>
      </w:r>
    </w:p>
    <w:p>
      <w:pPr>
        <w:pStyle w:val="Heading1"/>
      </w:pPr>
      <w:r>
        <w:t>Preview Completed - Purchase Full Book To Read More!</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